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BD3DC5" w:rsidRPr="00891961" w:rsidRDefault="00BD3DC5" w:rsidP="0089196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716290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6</w:t>
      </w:r>
      <w:r w:rsidR="00BD3DC5" w:rsidRPr="00F27F27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0</w:t>
      </w:r>
      <w:r w:rsidR="00BD3DC5" w:rsidRPr="00B163A5">
        <w:rPr>
          <w:spacing w:val="-4"/>
          <w:sz w:val="28"/>
          <w:szCs w:val="28"/>
        </w:rPr>
        <w:t>.20</w:t>
      </w:r>
      <w:r w:rsidR="00C7404D">
        <w:rPr>
          <w:spacing w:val="-4"/>
          <w:sz w:val="28"/>
          <w:szCs w:val="28"/>
        </w:rPr>
        <w:t>2</w:t>
      </w:r>
      <w:r w:rsidR="00C4680F">
        <w:rPr>
          <w:spacing w:val="-4"/>
          <w:sz w:val="28"/>
          <w:szCs w:val="28"/>
        </w:rPr>
        <w:t>4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BD3DC5" w:rsidRPr="00F27285">
        <w:rPr>
          <w:sz w:val="28"/>
          <w:szCs w:val="28"/>
        </w:rPr>
        <w:t>№</w:t>
      </w:r>
      <w:r>
        <w:rPr>
          <w:sz w:val="28"/>
          <w:szCs w:val="28"/>
        </w:rPr>
        <w:t>106</w:t>
      </w:r>
      <w:r w:rsidR="00EC2F7A">
        <w:rPr>
          <w:sz w:val="28"/>
          <w:szCs w:val="28"/>
        </w:rPr>
        <w:t xml:space="preserve"> </w:t>
      </w:r>
      <w:r w:rsidR="00BD3DC5" w:rsidRPr="00F27285">
        <w:rPr>
          <w:sz w:val="28"/>
          <w:szCs w:val="28"/>
        </w:rPr>
        <w:t xml:space="preserve">  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D2638">
        <w:rPr>
          <w:sz w:val="28"/>
          <w:szCs w:val="28"/>
        </w:rPr>
        <w:t>2</w:t>
      </w:r>
      <w:r w:rsidR="00C4680F">
        <w:rPr>
          <w:sz w:val="28"/>
          <w:szCs w:val="28"/>
        </w:rPr>
        <w:t>5</w:t>
      </w:r>
      <w:r w:rsidR="00971C90">
        <w:rPr>
          <w:sz w:val="28"/>
          <w:szCs w:val="28"/>
        </w:rPr>
        <w:t xml:space="preserve"> – 202</w:t>
      </w:r>
      <w:r w:rsidR="00C4680F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E25847"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</w:t>
      </w:r>
      <w:r w:rsidR="00C4680F">
        <w:rPr>
          <w:sz w:val="28"/>
          <w:szCs w:val="28"/>
        </w:rPr>
        <w:t>5</w:t>
      </w:r>
      <w:r w:rsidR="00FB50A3">
        <w:rPr>
          <w:sz w:val="28"/>
          <w:szCs w:val="28"/>
        </w:rPr>
        <w:t>–</w:t>
      </w:r>
      <w:r w:rsidR="00971C90">
        <w:rPr>
          <w:sz w:val="28"/>
          <w:szCs w:val="28"/>
        </w:rPr>
        <w:t>202</w:t>
      </w:r>
      <w:r w:rsidR="00C4680F">
        <w:rPr>
          <w:sz w:val="28"/>
          <w:szCs w:val="28"/>
        </w:rPr>
        <w:t>7</w:t>
      </w:r>
      <w:r w:rsidR="00C01C2F">
        <w:rPr>
          <w:sz w:val="28"/>
          <w:szCs w:val="28"/>
        </w:rPr>
        <w:t xml:space="preserve"> </w:t>
      </w:r>
      <w:r w:rsidR="00E25847">
        <w:rPr>
          <w:sz w:val="28"/>
          <w:szCs w:val="28"/>
        </w:rPr>
        <w:t>годы</w:t>
      </w:r>
      <w:r w:rsidRPr="00BF7FCA">
        <w:rPr>
          <w:rFonts w:eastAsia="Calibri"/>
          <w:sz w:val="28"/>
          <w:szCs w:val="28"/>
          <w:lang w:eastAsia="en-US"/>
        </w:rPr>
        <w:t xml:space="preserve"> </w:t>
      </w:r>
      <w:r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</w:t>
      </w:r>
      <w:r w:rsidR="00C4680F">
        <w:rPr>
          <w:sz w:val="28"/>
          <w:szCs w:val="28"/>
        </w:rPr>
        <w:t>5</w:t>
      </w:r>
      <w:r w:rsidR="00FB50A3">
        <w:rPr>
          <w:sz w:val="28"/>
          <w:szCs w:val="28"/>
        </w:rPr>
        <w:t>–</w:t>
      </w:r>
      <w:r w:rsidR="00971C90">
        <w:rPr>
          <w:sz w:val="28"/>
          <w:szCs w:val="28"/>
        </w:rPr>
        <w:t>202</w:t>
      </w:r>
      <w:r w:rsidR="00C4680F">
        <w:rPr>
          <w:sz w:val="28"/>
          <w:szCs w:val="28"/>
        </w:rPr>
        <w:t>7</w:t>
      </w:r>
      <w:r w:rsidR="00E25847" w:rsidRPr="00E25847">
        <w:rPr>
          <w:sz w:val="28"/>
          <w:szCs w:val="28"/>
        </w:rPr>
        <w:t xml:space="preserve">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</w:t>
      </w:r>
      <w:r w:rsidR="000D2638">
        <w:rPr>
          <w:sz w:val="28"/>
          <w:szCs w:val="28"/>
        </w:rPr>
        <w:t>2</w:t>
      </w:r>
      <w:r w:rsidR="00C4680F">
        <w:rPr>
          <w:sz w:val="28"/>
          <w:szCs w:val="28"/>
        </w:rPr>
        <w:t>5</w:t>
      </w:r>
      <w:r w:rsidR="00971C90">
        <w:rPr>
          <w:sz w:val="28"/>
          <w:szCs w:val="28"/>
        </w:rPr>
        <w:t xml:space="preserve"> – 202</w:t>
      </w:r>
      <w:r w:rsidR="00C4680F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FB50A3" w:rsidRDefault="00FB50A3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FB50A3" w:rsidRPr="00BF7FCA" w:rsidRDefault="00FB50A3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 w:rsidR="00C7404D">
        <w:rPr>
          <w:rFonts w:eastAsia="Calibri"/>
          <w:sz w:val="28"/>
          <w:szCs w:val="22"/>
          <w:lang w:eastAsia="en-US"/>
        </w:rPr>
        <w:t>Л.Н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C7404D">
        <w:rPr>
          <w:rFonts w:eastAsia="Calibri"/>
          <w:sz w:val="28"/>
          <w:szCs w:val="22"/>
          <w:lang w:eastAsia="en-US"/>
        </w:rPr>
        <w:t>Михайленко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>Постановление вносит</w:t>
      </w:r>
    </w:p>
    <w:p w:rsidR="00BF7FCA" w:rsidRPr="00BF7FCA" w:rsidRDefault="00D3466B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</w:t>
      </w:r>
      <w:r w:rsidR="001306D3">
        <w:rPr>
          <w:rFonts w:eastAsia="Calibri"/>
          <w:sz w:val="28"/>
          <w:szCs w:val="22"/>
          <w:lang w:eastAsia="en-US"/>
        </w:rPr>
        <w:t>ектор экономики и финансов</w:t>
      </w:r>
    </w:p>
    <w:p w:rsidR="001306D3" w:rsidRDefault="00BF7FCA" w:rsidP="00CE69BB">
      <w:pPr>
        <w:rPr>
          <w:rFonts w:eastAsia="Calibri"/>
          <w:sz w:val="28"/>
          <w:szCs w:val="28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1306D3">
        <w:rPr>
          <w:rFonts w:eastAsia="Calibri"/>
          <w:sz w:val="28"/>
          <w:szCs w:val="28"/>
          <w:lang w:eastAsia="en-US"/>
        </w:rPr>
        <w:t>Красновского сельского</w:t>
      </w:r>
    </w:p>
    <w:p w:rsidR="007B32BE" w:rsidRPr="0094382B" w:rsidRDefault="001306D3" w:rsidP="0094382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BF7FCA" w:rsidRPr="00BF7FCA">
        <w:rPr>
          <w:rFonts w:eastAsia="Calibri"/>
          <w:sz w:val="28"/>
          <w:szCs w:val="22"/>
          <w:lang w:eastAsia="en-US"/>
        </w:rPr>
        <w:t>Тарасовского района</w:t>
      </w: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67DB" w:rsidRDefault="006767DB" w:rsidP="00524DE9">
      <w:r>
        <w:separator/>
      </w:r>
    </w:p>
  </w:endnote>
  <w:endnote w:type="continuationSeparator" w:id="0">
    <w:p w:rsidR="006767DB" w:rsidRDefault="006767DB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67DB" w:rsidRDefault="006767DB" w:rsidP="00524DE9">
      <w:r>
        <w:separator/>
      </w:r>
    </w:p>
  </w:footnote>
  <w:footnote w:type="continuationSeparator" w:id="0">
    <w:p w:rsidR="006767DB" w:rsidRDefault="006767DB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36291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C3297"/>
    <w:rsid w:val="001D3305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A70F5"/>
    <w:rsid w:val="003B7262"/>
    <w:rsid w:val="003B7A4D"/>
    <w:rsid w:val="003C7A55"/>
    <w:rsid w:val="003D2CDF"/>
    <w:rsid w:val="003E094B"/>
    <w:rsid w:val="003E1B4B"/>
    <w:rsid w:val="003F5E16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961D8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C99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13CB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767DB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52B0"/>
    <w:rsid w:val="00716290"/>
    <w:rsid w:val="0071731D"/>
    <w:rsid w:val="0072506E"/>
    <w:rsid w:val="007367F6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900EBC"/>
    <w:rsid w:val="0094120F"/>
    <w:rsid w:val="0094152B"/>
    <w:rsid w:val="009438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5D13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7FCA"/>
    <w:rsid w:val="00C01C2F"/>
    <w:rsid w:val="00C01F01"/>
    <w:rsid w:val="00C020B1"/>
    <w:rsid w:val="00C030E2"/>
    <w:rsid w:val="00C03DE7"/>
    <w:rsid w:val="00C1105C"/>
    <w:rsid w:val="00C1798F"/>
    <w:rsid w:val="00C34D81"/>
    <w:rsid w:val="00C421F9"/>
    <w:rsid w:val="00C4680F"/>
    <w:rsid w:val="00C51E82"/>
    <w:rsid w:val="00C55905"/>
    <w:rsid w:val="00C72F7A"/>
    <w:rsid w:val="00C73B3D"/>
    <w:rsid w:val="00C7404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A1AD1"/>
    <w:rsid w:val="00EB0F7B"/>
    <w:rsid w:val="00EB5FB2"/>
    <w:rsid w:val="00EC1871"/>
    <w:rsid w:val="00EC2F7A"/>
    <w:rsid w:val="00EC5944"/>
    <w:rsid w:val="00ED05AA"/>
    <w:rsid w:val="00ED187F"/>
    <w:rsid w:val="00ED6B9B"/>
    <w:rsid w:val="00EF0E92"/>
    <w:rsid w:val="00F00923"/>
    <w:rsid w:val="00F048C1"/>
    <w:rsid w:val="00F06DAC"/>
    <w:rsid w:val="00F27285"/>
    <w:rsid w:val="00F27F27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B50A3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5890C8-6DFB-4A3A-9F2B-B0A950FB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AA6A-0D02-4380-8718-D279FC8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3-06-09T06:09:00Z</cp:lastPrinted>
  <dcterms:created xsi:type="dcterms:W3CDTF">2025-07-14T17:23:00Z</dcterms:created>
  <dcterms:modified xsi:type="dcterms:W3CDTF">2025-07-14T17:23:00Z</dcterms:modified>
</cp:coreProperties>
</file>